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4D19" w14:textId="77777777" w:rsidR="00800E5C" w:rsidRPr="00017A18" w:rsidRDefault="00800E5C" w:rsidP="00800E5C">
      <w:pPr>
        <w:spacing w:after="10" w:line="247" w:lineRule="auto"/>
        <w:ind w:left="560" w:right="55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МИНИСТЕРСТВО НАУКИ И ВЫСШЕГО ОБРАЗОВАНИЯ РОССИЙСКОЙ </w:t>
      </w:r>
    </w:p>
    <w:p w14:paraId="02B08D5B" w14:textId="77777777" w:rsidR="00800E5C" w:rsidRPr="00017A18" w:rsidRDefault="00800E5C" w:rsidP="00800E5C">
      <w:pPr>
        <w:spacing w:after="10" w:line="247" w:lineRule="auto"/>
        <w:ind w:left="560" w:right="55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ЦИИ</w:t>
      </w:r>
    </w:p>
    <w:p w14:paraId="4A2B844B" w14:textId="77777777" w:rsidR="00800E5C" w:rsidRPr="00017A18" w:rsidRDefault="00800E5C" w:rsidP="00800E5C">
      <w:pPr>
        <w:spacing w:after="10" w:line="247" w:lineRule="auto"/>
        <w:ind w:left="560" w:right="55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027F1FD9" w14:textId="77777777" w:rsidR="00800E5C" w:rsidRPr="00017A18" w:rsidRDefault="00800E5C" w:rsidP="00800E5C">
      <w:pPr>
        <w:spacing w:after="12" w:line="247" w:lineRule="auto"/>
        <w:ind w:left="79" w:right="69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«КУБАНСКИЙ ГОСУДАРСТВЕННЫЙ УНИВЕРСИТЕТ»</w:t>
      </w:r>
    </w:p>
    <w:p w14:paraId="61F56FD8" w14:textId="77777777" w:rsidR="00800E5C" w:rsidRPr="00017A18" w:rsidRDefault="00800E5C" w:rsidP="00800E5C">
      <w:pPr>
        <w:spacing w:after="306" w:line="247" w:lineRule="auto"/>
        <w:ind w:left="79" w:right="69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(ФГБОУ ВО «КубГУ»)</w:t>
      </w:r>
    </w:p>
    <w:p w14:paraId="1FD08B2A" w14:textId="77777777" w:rsidR="00800E5C" w:rsidRPr="00017A18" w:rsidRDefault="00800E5C" w:rsidP="00800E5C">
      <w:pPr>
        <w:spacing w:after="12" w:line="247" w:lineRule="auto"/>
        <w:ind w:left="79" w:right="7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Факультет компьютерных технологий и прикладной математики</w:t>
      </w:r>
    </w:p>
    <w:p w14:paraId="1E777EA3" w14:textId="77777777" w:rsidR="00800E5C" w:rsidRPr="00017A18" w:rsidRDefault="00800E5C" w:rsidP="00800E5C">
      <w:pPr>
        <w:spacing w:after="12" w:line="247" w:lineRule="auto"/>
        <w:ind w:left="79" w:right="70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Кафедра прикладной математики</w:t>
      </w:r>
    </w:p>
    <w:p w14:paraId="6941E56A" w14:textId="77777777" w:rsidR="00800E5C" w:rsidRPr="00017A18" w:rsidRDefault="00800E5C" w:rsidP="00800E5C">
      <w:pPr>
        <w:spacing w:after="1521" w:line="256" w:lineRule="auto"/>
        <w:ind w:left="2617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Segoe UI Emoji L" w:eastAsia="Segoe UI Emoji L" w:hAnsi="Segoe UI Emoji L" w:cs="Segoe UI Emoji L"/>
          <w:kern w:val="0"/>
          <w:sz w:val="28"/>
          <w14:ligatures w14:val="none"/>
        </w:rPr>
        <w:t xml:space="preserve"> </w:t>
      </w:r>
    </w:p>
    <w:p w14:paraId="200B082C" w14:textId="45C236E9" w:rsidR="00800E5C" w:rsidRPr="00017A18" w:rsidRDefault="00800E5C" w:rsidP="00800E5C">
      <w:pPr>
        <w:spacing w:after="12" w:line="247" w:lineRule="auto"/>
        <w:ind w:left="641" w:right="631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ОТЧЕТ О ВЫПОЛНЕНИИ ЛАБОРАТОРНОЙ РАБОТЫ №</w:t>
      </w:r>
      <w:r w:rsidR="002374D9">
        <w:rPr>
          <w:rFonts w:ascii="Times New Roman" w:eastAsia="Times New Roman" w:hAnsi="Times New Roman" w:cs="Times New Roman"/>
          <w:kern w:val="0"/>
          <w:sz w:val="28"/>
          <w14:ligatures w14:val="none"/>
        </w:rPr>
        <w:t>7</w: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по дисциплине</w:t>
      </w:r>
    </w:p>
    <w:p w14:paraId="624552B4" w14:textId="77777777" w:rsidR="00800E5C" w:rsidRPr="00017A18" w:rsidRDefault="00800E5C" w:rsidP="00800E5C">
      <w:pPr>
        <w:spacing w:after="2238" w:line="247" w:lineRule="auto"/>
        <w:ind w:left="79" w:right="69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«ОПЕРАЦИОННЫЕ СИСТЕМЫ</w:t>
      </w:r>
    </w:p>
    <w:p w14:paraId="1882B19D" w14:textId="77777777" w:rsidR="00800E5C" w:rsidRPr="00017A18" w:rsidRDefault="00800E5C" w:rsidP="00800E5C">
      <w:pPr>
        <w:spacing w:after="4" w:line="247" w:lineRule="auto"/>
        <w:ind w:left="-5" w:hanging="1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Выполнил,</w:t>
      </w:r>
    </w:p>
    <w:p w14:paraId="68E48EED" w14:textId="1D8E3912" w:rsidR="00800E5C" w:rsidRPr="00017A18" w:rsidRDefault="00800E5C" w:rsidP="00800E5C">
      <w:pPr>
        <w:spacing w:after="4" w:line="247" w:lineRule="auto"/>
        <w:ind w:left="4124" w:hanging="413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Calibri" w:eastAsia="Calibri" w:hAnsi="Calibri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EA0E12" wp14:editId="2E2A74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" cy="196850"/>
                <wp:effectExtent l="0" t="0" r="9525" b="0"/>
                <wp:wrapNone/>
                <wp:docPr id="1016237926" name="Group 2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96850"/>
                          <a:chOff x="-5206" y="-6095"/>
                          <a:chExt cx="758951" cy="201168"/>
                        </a:xfrm>
                      </wpg:grpSpPr>
                      <pic:pic xmlns:pic="http://schemas.openxmlformats.org/drawingml/2006/picture">
                        <pic:nvPicPr>
                          <pic:cNvPr id="1966053418" name="Picture 244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5206" y="-6095"/>
                            <a:ext cx="591312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8307611" name="Picture 244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3057" y="-6095"/>
                            <a:ext cx="170688" cy="201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9CE73" id="Group 21209" o:spid="_x0000_s1026" style="position:absolute;margin-left:0;margin-top:0;width:59.25pt;height:15.5pt;z-index:-251657216" coordorigin="-52,-60" coordsize="7589,20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83" o:spid="_x0000_s1027" type="#_x0000_t75" style="position:absolute;left:-52;top:-60;width:5913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">
                  <v:imagedata r:id="rId7" o:title=""/>
                </v:shape>
                <v:shape id="Picture 24484" o:spid="_x0000_s1028" type="#_x0000_t75" style="position:absolute;left:5830;top:-60;width:1707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">
                  <v:imagedata r:id="rId8" o:title=""/>
                </v:shape>
              </v:group>
            </w:pict>
          </mc:Fallback>
        </mc:AlternateContent>
      </w:r>
      <w:r w:rsidRPr="00017A18">
        <w:rPr>
          <w:rFonts w:ascii="Calibri" w:eastAsia="Calibri" w:hAnsi="Calibri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D3636A" wp14:editId="21999FE8">
                <wp:simplePos x="0" y="0"/>
                <wp:positionH relativeFrom="column">
                  <wp:posOffset>1624330</wp:posOffset>
                </wp:positionH>
                <wp:positionV relativeFrom="paragraph">
                  <wp:posOffset>0</wp:posOffset>
                </wp:positionV>
                <wp:extent cx="4192905" cy="196850"/>
                <wp:effectExtent l="0" t="0" r="0" b="0"/>
                <wp:wrapNone/>
                <wp:docPr id="1288581552" name="Group 2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905" cy="196850"/>
                          <a:chOff x="-3936" y="-6095"/>
                          <a:chExt cx="4196079" cy="201168"/>
                        </a:xfrm>
                      </wpg:grpSpPr>
                      <pic:pic xmlns:pic="http://schemas.openxmlformats.org/drawingml/2006/picture">
                        <pic:nvPicPr>
                          <pic:cNvPr id="1829763884" name="Picture 244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936" y="-6095"/>
                            <a:ext cx="3072384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112711" name="Picture 244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63367" y="-6095"/>
                            <a:ext cx="121920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6583171" name="Picture 24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81223" y="-6095"/>
                            <a:ext cx="176784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815954" name="Picture 2448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355975" y="-6095"/>
                            <a:ext cx="48768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923475" name="Picture 2448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96615" y="-6095"/>
                            <a:ext cx="795528" cy="201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136AD" id="Group 21210" o:spid="_x0000_s1026" style="position:absolute;margin-left:127.9pt;margin-top:0;width:330.15pt;height:15.5pt;z-index:-251656192" coordorigin="-39,-60" coordsize="41960,20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">
                <v:shape id="Picture 24485" o:spid="_x0000_s1027" type="#_x0000_t75" style="position:absolute;left:-39;top:-60;width:30723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">
                  <v:imagedata r:id="rId14" o:title=""/>
                </v:shape>
                <v:shape id="Picture 24486" o:spid="_x0000_s1028" type="#_x0000_t75" style="position:absolute;left:30633;top:-60;width:1219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">
                  <v:imagedata r:id="rId15" o:title=""/>
                </v:shape>
                <v:shape id="Picture 24487" o:spid="_x0000_s1029" type="#_x0000_t75" style="position:absolute;left:31812;top:-60;width:1768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">
                  <v:imagedata r:id="rId16" o:title=""/>
                </v:shape>
                <v:shape id="Picture 24488" o:spid="_x0000_s1030" type="#_x0000_t75" style="position:absolute;left:33559;top:-60;width:488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">
                  <v:imagedata r:id="rId17" o:title=""/>
                </v:shape>
                <v:shape id="Picture 24489" o:spid="_x0000_s1031" type="#_x0000_t75" style="position:absolute;left:33966;top:-60;width:7955;height:2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">
                  <v:imagedata r:id="rId18" o:title=""/>
                </v:shape>
              </v:group>
            </w:pict>
          </mc:Fallback>
        </mc:AlternateConten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студент группы МО31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/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1</w: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 _</w:t>
      </w:r>
      <w:proofErr w:type="gramEnd"/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______________________________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А.В. Багдасарян</w: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(подпись, дата) </w:t>
      </w:r>
    </w:p>
    <w:p w14:paraId="234C1176" w14:textId="77777777" w:rsidR="00800E5C" w:rsidRPr="00017A18" w:rsidRDefault="00800E5C" w:rsidP="00800E5C">
      <w:pPr>
        <w:spacing w:after="0"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</w:p>
    <w:p w14:paraId="38469CE8" w14:textId="77777777" w:rsidR="00800E5C" w:rsidRPr="00017A18" w:rsidRDefault="00800E5C" w:rsidP="00800E5C">
      <w:pPr>
        <w:spacing w:after="0" w:line="247" w:lineRule="auto"/>
        <w:ind w:left="-5" w:hanging="10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Направление </w:t>
      </w:r>
      <w:proofErr w:type="gramStart"/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подготовки  </w:t>
      </w:r>
      <w:r w:rsidRPr="00017A18">
        <w:rPr>
          <w:rFonts w:ascii="Times New Roman" w:eastAsia="Times New Roman" w:hAnsi="Times New Roman" w:cs="Times New Roman"/>
          <w:kern w:val="0"/>
          <w:sz w:val="28"/>
          <w:u w:val="single" w:color="000000"/>
          <w14:ligatures w14:val="none"/>
        </w:rPr>
        <w:t>02.03.03</w:t>
      </w:r>
      <w:proofErr w:type="gramEnd"/>
      <w:r w:rsidRPr="00017A18">
        <w:rPr>
          <w:rFonts w:ascii="Times New Roman" w:eastAsia="Times New Roman" w:hAnsi="Times New Roman" w:cs="Times New Roman"/>
          <w:kern w:val="0"/>
          <w:sz w:val="28"/>
          <w:u w:val="single" w:color="000000"/>
          <w14:ligatures w14:val="none"/>
        </w:rPr>
        <w:t xml:space="preserve">  Математическое обеспечение и администрирование информационных систем  </w:t>
      </w:r>
    </w:p>
    <w:p w14:paraId="07FE3D3D" w14:textId="77777777" w:rsidR="00800E5C" w:rsidRPr="00017A18" w:rsidRDefault="00800E5C" w:rsidP="00800E5C">
      <w:pPr>
        <w:spacing w:after="306" w:line="247" w:lineRule="auto"/>
        <w:ind w:left="-5" w:hanging="10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Курс </w:t>
      </w:r>
      <w:r w:rsidRPr="00017A18">
        <w:rPr>
          <w:rFonts w:ascii="Times New Roman" w:eastAsia="Times New Roman" w:hAnsi="Times New Roman" w:cs="Times New Roman"/>
          <w:kern w:val="0"/>
          <w:sz w:val="28"/>
          <w:u w:val="single" w:color="000000"/>
          <w14:ligatures w14:val="none"/>
        </w:rPr>
        <w:t xml:space="preserve">   3   </w:t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</w:p>
    <w:p w14:paraId="3F7FEF2E" w14:textId="77777777" w:rsidR="00800E5C" w:rsidRPr="00017A18" w:rsidRDefault="00800E5C" w:rsidP="00800E5C">
      <w:pPr>
        <w:spacing w:after="4" w:line="247" w:lineRule="auto"/>
        <w:ind w:left="-5" w:hanging="1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Отчет принял,</w:t>
      </w:r>
    </w:p>
    <w:p w14:paraId="2A077D05" w14:textId="7421BEC7" w:rsidR="00800E5C" w:rsidRPr="00017A18" w:rsidRDefault="00800E5C" w:rsidP="00800E5C">
      <w:pPr>
        <w:spacing w:after="4" w:line="247" w:lineRule="auto"/>
        <w:ind w:left="-5" w:hanging="1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еподаватель кафедры ИТ ____________________________ А.А. Полупанов</w:t>
      </w:r>
    </w:p>
    <w:p w14:paraId="7C540354" w14:textId="77777777" w:rsidR="00800E5C" w:rsidRPr="00017A18" w:rsidRDefault="00800E5C" w:rsidP="00800E5C">
      <w:pPr>
        <w:tabs>
          <w:tab w:val="center" w:pos="2026"/>
          <w:tab w:val="center" w:pos="5040"/>
        </w:tabs>
        <w:spacing w:after="225" w:line="247" w:lineRule="auto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Calibri" w:eastAsia="Calibri" w:hAnsi="Calibri" w:cs="Times New Roman"/>
          <w:kern w:val="0"/>
          <w14:ligatures w14:val="none"/>
        </w:rPr>
        <w:tab/>
      </w:r>
      <w:r w:rsidRPr="00017A18">
        <w:rPr>
          <w:rFonts w:ascii="Segoe UI Emoji L" w:eastAsia="Segoe UI Emoji L" w:hAnsi="Segoe UI Emoji L" w:cs="Segoe UI Emoji L"/>
          <w:kern w:val="0"/>
          <w:sz w:val="28"/>
          <w14:ligatures w14:val="none"/>
        </w:rPr>
        <w:t xml:space="preserve"> </w:t>
      </w:r>
      <w:r w:rsidRPr="00017A18">
        <w:rPr>
          <w:rFonts w:ascii="Segoe UI Emoji L" w:eastAsia="Segoe UI Emoji L" w:hAnsi="Segoe UI Emoji L" w:cs="Segoe UI Emoji L"/>
          <w:kern w:val="0"/>
          <w:sz w:val="28"/>
          <w14:ligatures w14:val="none"/>
        </w:rPr>
        <w:tab/>
      </w: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>(подпись, дата)</w:t>
      </w:r>
    </w:p>
    <w:p w14:paraId="3E10978A" w14:textId="77777777" w:rsidR="00800E5C" w:rsidRPr="00017A18" w:rsidRDefault="00800E5C" w:rsidP="00800E5C">
      <w:pPr>
        <w:spacing w:after="1521" w:line="256" w:lineRule="auto"/>
        <w:ind w:left="2482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Segoe UI Emoji L" w:eastAsia="Segoe UI Emoji L" w:hAnsi="Segoe UI Emoji L" w:cs="Segoe UI Emoji L"/>
          <w:kern w:val="0"/>
          <w:sz w:val="28"/>
          <w14:ligatures w14:val="none"/>
        </w:rPr>
        <w:t xml:space="preserve"> </w:t>
      </w:r>
    </w:p>
    <w:p w14:paraId="1D9263E0" w14:textId="77777777" w:rsidR="00800E5C" w:rsidRPr="00017A18" w:rsidRDefault="00800E5C" w:rsidP="00800E5C">
      <w:pPr>
        <w:spacing w:after="12" w:line="247" w:lineRule="auto"/>
        <w:ind w:left="79" w:right="69" w:hanging="1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Краснодар </w:t>
      </w:r>
    </w:p>
    <w:p w14:paraId="140E3A94" w14:textId="77777777" w:rsidR="00800E5C" w:rsidRPr="00017A18" w:rsidRDefault="00800E5C" w:rsidP="00800E5C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6"/>
          <w14:ligatures w14:val="none"/>
        </w:rPr>
      </w:pPr>
      <w:r w:rsidRPr="00017A18">
        <w:rPr>
          <w:rFonts w:ascii="Times New Roman" w:eastAsia="Times New Roman" w:hAnsi="Times New Roman" w:cs="Times New Roman"/>
          <w:kern w:val="0"/>
          <w:sz w:val="26"/>
          <w14:ligatures w14:val="none"/>
        </w:rPr>
        <w:t>2025</w:t>
      </w:r>
    </w:p>
    <w:p w14:paraId="39F3682C" w14:textId="35DF81F1" w:rsidR="00C22ACA" w:rsidRPr="00591237" w:rsidRDefault="00C22ACA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1. Войдите в ОС с учетной записью пользователя sa (Уровень_0, Высокий).</w:t>
      </w:r>
    </w:p>
    <w:p w14:paraId="78013A1A" w14:textId="5B5DD64E" w:rsidR="00B16D87" w:rsidRPr="00800E5C" w:rsidRDefault="00C22ACA" w:rsidP="005D4B36">
      <w:pPr>
        <w:jc w:val="center"/>
      </w:pPr>
      <w:r w:rsidRPr="00C22ACA">
        <w:rPr>
          <w:noProof/>
          <w:lang w:eastAsia="ru-RU"/>
        </w:rPr>
        <w:drawing>
          <wp:inline distT="0" distB="0" distL="0" distR="0" wp14:anchorId="2145F851" wp14:editId="739E87FF">
            <wp:extent cx="4590496" cy="2085474"/>
            <wp:effectExtent l="0" t="0" r="0" b="0"/>
            <wp:docPr id="96763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396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431" cy="21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FB2" w14:textId="64541AE8" w:rsidR="005D4B36" w:rsidRPr="00553613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 –</w:t>
      </w:r>
      <w:r w:rsidR="00553613" w:rsidRPr="00553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3613">
        <w:rPr>
          <w:rFonts w:ascii="Times New Roman" w:hAnsi="Times New Roman" w:cs="Times New Roman"/>
          <w:b/>
          <w:bCs/>
          <w:sz w:val="28"/>
          <w:szCs w:val="28"/>
        </w:rPr>
        <w:t>выбор высокого уровня целостности</w:t>
      </w:r>
    </w:p>
    <w:p w14:paraId="72555D60" w14:textId="506AC981" w:rsidR="00C22ACA" w:rsidRPr="00591237" w:rsidRDefault="00FA318A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2. Запустите графическую утилиту редактирования учетных записей пользователей.</w:t>
      </w:r>
    </w:p>
    <w:p w14:paraId="127200F9" w14:textId="06C64E2A" w:rsidR="00FA318A" w:rsidRDefault="00800E5C" w:rsidP="005D4B3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15A6F" wp14:editId="192B4C6A">
            <wp:extent cx="5940425" cy="3172460"/>
            <wp:effectExtent l="0" t="0" r="3175" b="2540"/>
            <wp:docPr id="1614569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9758" name="Рисунок 161456975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91F4" w14:textId="7139B2D3" w:rsidR="005D4B36" w:rsidRPr="00276B5F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53613">
        <w:rPr>
          <w:rFonts w:ascii="Times New Roman" w:hAnsi="Times New Roman" w:cs="Times New Roman"/>
          <w:b/>
          <w:bCs/>
          <w:sz w:val="28"/>
          <w:szCs w:val="28"/>
        </w:rPr>
        <w:t xml:space="preserve"> работа графической утилиты</w:t>
      </w:r>
    </w:p>
    <w:p w14:paraId="2FD1FC14" w14:textId="0B5493BC" w:rsidR="00FA318A" w:rsidRPr="00591237" w:rsidRDefault="00FA318A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3. Создать 2 пользователя user1, user2. Для созданных учетных записей пользователей задайте максимальный уровень целостности.</w:t>
      </w:r>
    </w:p>
    <w:p w14:paraId="58E332D4" w14:textId="6CB5104A" w:rsidR="00FA318A" w:rsidRDefault="00800E5C" w:rsidP="005D4B3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3EC870" wp14:editId="40BA0580">
            <wp:extent cx="5940425" cy="3277235"/>
            <wp:effectExtent l="0" t="0" r="3175" b="0"/>
            <wp:docPr id="10894312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31227" name="Рисунок 10894312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12AB" w14:textId="024CFEC8" w:rsidR="005D4B36" w:rsidRPr="00553613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536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53613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</w:t>
      </w:r>
      <w:r w:rsidR="00553613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553613" w:rsidRPr="0055361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55361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553613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553613" w:rsidRPr="0055361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81A3F42" w14:textId="1F8447A3" w:rsidR="00FA318A" w:rsidRPr="00591237" w:rsidRDefault="00FA318A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4. Войдите в ОС с учетной записью пользователя user2, выбрав уровень доступа Уровень_0, Высокий.</w:t>
      </w:r>
    </w:p>
    <w:p w14:paraId="5C376520" w14:textId="511E2EFA" w:rsidR="00FA318A" w:rsidRDefault="00BE2D9A" w:rsidP="005D4B36">
      <w:pPr>
        <w:jc w:val="center"/>
        <w:rPr>
          <w:lang w:val="en-US"/>
        </w:rPr>
      </w:pPr>
      <w:r w:rsidRPr="00BE2D9A">
        <w:rPr>
          <w:noProof/>
          <w:lang w:val="en-US"/>
        </w:rPr>
        <w:drawing>
          <wp:inline distT="0" distB="0" distL="0" distR="0" wp14:anchorId="0DFCFC2C" wp14:editId="3D62E52C">
            <wp:extent cx="1562318" cy="600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8171" w14:textId="1AD4A56E" w:rsidR="005D4B36" w:rsidRPr="008D2362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8D23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D2362" w:rsidRPr="008D2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362">
        <w:rPr>
          <w:rFonts w:ascii="Times New Roman" w:hAnsi="Times New Roman" w:cs="Times New Roman"/>
          <w:b/>
          <w:bCs/>
          <w:sz w:val="28"/>
          <w:szCs w:val="28"/>
        </w:rPr>
        <w:t xml:space="preserve">вход на учётную запись </w:t>
      </w:r>
      <w:r w:rsidR="008D236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8D2362" w:rsidRPr="008D236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6E0C6D1" w14:textId="0736AAC6" w:rsidR="00E93EEF" w:rsidRPr="00591237" w:rsidRDefault="00E93EEF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5. Создайте в каталоге Документы файл 1.txt, добавив в него любой текст.</w:t>
      </w:r>
    </w:p>
    <w:p w14:paraId="26AC7AA4" w14:textId="2A3B6FC3" w:rsidR="00E93EEF" w:rsidRPr="00BE2D9A" w:rsidRDefault="00BE2D9A" w:rsidP="005D4B36">
      <w:pPr>
        <w:jc w:val="center"/>
      </w:pPr>
      <w:r w:rsidRPr="00BE2D9A">
        <w:rPr>
          <w:noProof/>
        </w:rPr>
        <w:drawing>
          <wp:inline distT="0" distB="0" distL="0" distR="0" wp14:anchorId="453B6168" wp14:editId="1214BD42">
            <wp:extent cx="3505689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7D4" w14:textId="70ABE730" w:rsidR="005D4B36" w:rsidRPr="00276B5F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E2E70" w:rsidRPr="00276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E70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файла </w:t>
      </w:r>
      <w:r w:rsidR="005E2E70" w:rsidRPr="00276B5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E2E70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</w:p>
    <w:p w14:paraId="731CFE8B" w14:textId="78E2BDB0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6. Просмотрите уровень целостности, указанный в свойствах файла. Каким он оказался?</w:t>
      </w:r>
    </w:p>
    <w:p w14:paraId="1F55881C" w14:textId="0DD11108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Уровень целостности - низкий</w:t>
      </w:r>
    </w:p>
    <w:p w14:paraId="43508385" w14:textId="5100DC1F" w:rsidR="006771AB" w:rsidRDefault="006771AB" w:rsidP="005D4B36">
      <w:pPr>
        <w:jc w:val="center"/>
        <w:rPr>
          <w:lang w:val="en-US"/>
        </w:rPr>
      </w:pPr>
      <w:r w:rsidRPr="006771AB">
        <w:rPr>
          <w:noProof/>
          <w:lang w:eastAsia="ru-RU"/>
        </w:rPr>
        <w:lastRenderedPageBreak/>
        <w:drawing>
          <wp:inline distT="0" distB="0" distL="0" distR="0" wp14:anchorId="290975BE" wp14:editId="587119A3">
            <wp:extent cx="5173578" cy="3935312"/>
            <wp:effectExtent l="0" t="0" r="0" b="1905"/>
            <wp:docPr id="71704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4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3959" cy="39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346B" w14:textId="218A04EE" w:rsidR="005D4B36" w:rsidRPr="005E2E70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E2E7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E2E70" w:rsidRPr="005E2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E70">
        <w:rPr>
          <w:rFonts w:ascii="Times New Roman" w:hAnsi="Times New Roman" w:cs="Times New Roman"/>
          <w:b/>
          <w:bCs/>
          <w:sz w:val="28"/>
          <w:szCs w:val="28"/>
        </w:rPr>
        <w:t>просмотр уровня целостности</w:t>
      </w:r>
    </w:p>
    <w:p w14:paraId="24257CC0" w14:textId="28CFAACD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7. Выйдите из ОС.</w:t>
      </w:r>
    </w:p>
    <w:p w14:paraId="1E89E7E4" w14:textId="0D19A15E" w:rsidR="006771AB" w:rsidRDefault="006771AB" w:rsidP="005D4B36">
      <w:pPr>
        <w:jc w:val="center"/>
        <w:rPr>
          <w:lang w:val="en-US"/>
        </w:rPr>
      </w:pPr>
      <w:r w:rsidRPr="006771AB">
        <w:rPr>
          <w:noProof/>
          <w:lang w:eastAsia="ru-RU"/>
        </w:rPr>
        <w:drawing>
          <wp:inline distT="0" distB="0" distL="0" distR="0" wp14:anchorId="2B505251" wp14:editId="53990A26">
            <wp:extent cx="5422232" cy="2827327"/>
            <wp:effectExtent l="0" t="0" r="1270" b="5080"/>
            <wp:docPr id="4390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2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7988" cy="28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5BBF" w14:textId="6009755E" w:rsidR="005D4B36" w:rsidRPr="00276B5F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E2E70">
        <w:rPr>
          <w:rFonts w:ascii="Times New Roman" w:hAnsi="Times New Roman" w:cs="Times New Roman"/>
          <w:b/>
          <w:bCs/>
          <w:sz w:val="28"/>
          <w:szCs w:val="28"/>
        </w:rPr>
        <w:t xml:space="preserve"> выход из ОС</w:t>
      </w:r>
    </w:p>
    <w:p w14:paraId="09E70B4C" w14:textId="4AB0102F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8. Войдите в ОС с учетной записью пользователя sa (Уровень_0, Высокий).</w:t>
      </w:r>
    </w:p>
    <w:p w14:paraId="0119F6AB" w14:textId="54EEFDC0" w:rsidR="006771AB" w:rsidRPr="00591237" w:rsidRDefault="006771AB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 xml:space="preserve">9. Проверьте, включен ли режим мандатного контроля целостности. В случае если режим мандатного контроля целостности не включен, включите. </w:t>
      </w:r>
      <w:r w:rsidRPr="00591237">
        <w:rPr>
          <w:rFonts w:ascii="Times New Roman" w:hAnsi="Times New Roman" w:cs="Times New Roman"/>
          <w:sz w:val="28"/>
          <w:szCs w:val="28"/>
        </w:rPr>
        <w:lastRenderedPageBreak/>
        <w:t>После включения режима для вступления изменений в силу требуется перезагрузка.</w:t>
      </w:r>
    </w:p>
    <w:p w14:paraId="1BCCFD1D" w14:textId="5F35CF35" w:rsidR="006771AB" w:rsidRDefault="006771AB" w:rsidP="005D4B36">
      <w:pPr>
        <w:jc w:val="center"/>
        <w:rPr>
          <w:lang w:val="en-US"/>
        </w:rPr>
      </w:pPr>
      <w:r w:rsidRPr="006771AB">
        <w:rPr>
          <w:noProof/>
          <w:lang w:eastAsia="ru-RU"/>
        </w:rPr>
        <w:drawing>
          <wp:inline distT="0" distB="0" distL="0" distR="0" wp14:anchorId="2E5B04EA" wp14:editId="0401A6B9">
            <wp:extent cx="5940425" cy="3260090"/>
            <wp:effectExtent l="0" t="0" r="0" b="0"/>
            <wp:docPr id="50777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702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13D" w14:textId="7705704B" w:rsidR="005D4B36" w:rsidRPr="00A65D3E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A65D3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65D3E">
        <w:rPr>
          <w:rFonts w:ascii="Times New Roman" w:hAnsi="Times New Roman" w:cs="Times New Roman"/>
          <w:b/>
          <w:bCs/>
          <w:sz w:val="28"/>
          <w:szCs w:val="28"/>
        </w:rPr>
        <w:t xml:space="preserve"> включение режима мандатного контроля целостности</w:t>
      </w:r>
    </w:p>
    <w:p w14:paraId="314CEB03" w14:textId="58513E69" w:rsidR="006771AB" w:rsidRPr="00591237" w:rsidRDefault="00DC17D5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0. В графической утилите Политика безопасности выберите пункт Мандатный контроль целостности → Режим эксперта → Редактирование конфига добавьте строку, указав файл пользователя user2 Файл 1.txt, и установите для пользователя user2 уровень целостности максимальный. Перезагрузите ОС.</w:t>
      </w:r>
    </w:p>
    <w:p w14:paraId="026A75C2" w14:textId="7B8E628C" w:rsidR="00DC17D5" w:rsidRDefault="00DC17D5" w:rsidP="005D4B36">
      <w:pPr>
        <w:jc w:val="center"/>
        <w:rPr>
          <w:lang w:val="en-US"/>
        </w:rPr>
      </w:pPr>
      <w:r w:rsidRPr="00DC17D5">
        <w:rPr>
          <w:noProof/>
          <w:lang w:eastAsia="ru-RU"/>
        </w:rPr>
        <w:drawing>
          <wp:inline distT="0" distB="0" distL="0" distR="0" wp14:anchorId="20679C2F" wp14:editId="6DDD6B4B">
            <wp:extent cx="5940425" cy="3264535"/>
            <wp:effectExtent l="0" t="0" r="0" b="0"/>
            <wp:docPr id="14181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78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C416" w14:textId="05D5F32E" w:rsidR="005D4B36" w:rsidRPr="00A65D3E" w:rsidRDefault="005D4B36" w:rsidP="005D4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A65D3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65D3E" w:rsidRPr="00A65D3E">
        <w:rPr>
          <w:rFonts w:ascii="Times New Roman" w:hAnsi="Times New Roman" w:cs="Times New Roman"/>
          <w:b/>
          <w:bCs/>
          <w:sz w:val="28"/>
          <w:szCs w:val="28"/>
        </w:rPr>
        <w:t xml:space="preserve"> установка пользователю user2 максимальный уровень целостности</w:t>
      </w:r>
    </w:p>
    <w:p w14:paraId="46B2C1B0" w14:textId="149930DA" w:rsidR="00DC17D5" w:rsidRPr="00591237" w:rsidRDefault="009A7B60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11. Войдите в ОС с учетной записью пользователя доступа Уровень_0, Высокий.</w:t>
      </w:r>
    </w:p>
    <w:p w14:paraId="2375A880" w14:textId="56D9686C" w:rsidR="009A7B60" w:rsidRPr="00591237" w:rsidRDefault="009A7B60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2. Попробуйте отредактировать файл 1.txt, добавив в него любой текст. Получилось? Почему? Выйдите из ОС.</w:t>
      </w:r>
    </w:p>
    <w:p w14:paraId="24A6005E" w14:textId="1D8F4103" w:rsidR="009A7B60" w:rsidRPr="00591237" w:rsidRDefault="009A7B60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Отредактировать файл 1.txt не удалось, так как после включения мандатного контроля целостности и задания файлу максимального уровня целостности процессы пользователя user2, запущенные на низком уровне целостности, не имеют прав на запись в объект с более высоким уровнем целостности.</w:t>
      </w:r>
    </w:p>
    <w:p w14:paraId="7197D0AC" w14:textId="7D854CC8" w:rsidR="009A7B60" w:rsidRDefault="009A7B60" w:rsidP="005D4B36">
      <w:pPr>
        <w:jc w:val="center"/>
        <w:rPr>
          <w:lang w:val="en-US"/>
        </w:rPr>
      </w:pPr>
      <w:r w:rsidRPr="009A7B60">
        <w:rPr>
          <w:noProof/>
          <w:lang w:eastAsia="ru-RU"/>
        </w:rPr>
        <w:drawing>
          <wp:inline distT="0" distB="0" distL="0" distR="0" wp14:anchorId="7DDF9A8D" wp14:editId="643DC567">
            <wp:extent cx="5646821" cy="3977221"/>
            <wp:effectExtent l="0" t="0" r="5080" b="0"/>
            <wp:docPr id="98835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581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362" cy="39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3AF9" w14:textId="3FD9058C" w:rsidR="005D4B36" w:rsidRPr="00A65D3E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A65D3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65D3E">
        <w:rPr>
          <w:rFonts w:ascii="Times New Roman" w:hAnsi="Times New Roman" w:cs="Times New Roman"/>
          <w:b/>
          <w:bCs/>
          <w:sz w:val="28"/>
          <w:szCs w:val="28"/>
        </w:rPr>
        <w:t xml:space="preserve"> попытка редактирования файла </w:t>
      </w:r>
      <w:r w:rsidR="00A65D3E" w:rsidRPr="00A65D3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65D3E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</w:p>
    <w:p w14:paraId="22836C3E" w14:textId="018DD7B6" w:rsidR="009A7B60" w:rsidRPr="00591237" w:rsidRDefault="00D559E7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Задание 2</w:t>
      </w:r>
    </w:p>
    <w:p w14:paraId="3E8D15DA" w14:textId="71C441B3" w:rsidR="00D559E7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. Зайдите в систему под администратором. Запустите графическую утилиту Мандатное управление доступом с правами root.</w:t>
      </w:r>
    </w:p>
    <w:p w14:paraId="1C697827" w14:textId="47119251" w:rsidR="00CB7061" w:rsidRDefault="00CB7061" w:rsidP="005D4B36">
      <w:pPr>
        <w:jc w:val="center"/>
        <w:rPr>
          <w:lang w:val="en-US"/>
        </w:rPr>
      </w:pPr>
      <w:r w:rsidRPr="00CB7061">
        <w:rPr>
          <w:noProof/>
          <w:lang w:eastAsia="ru-RU"/>
        </w:rPr>
        <w:lastRenderedPageBreak/>
        <w:drawing>
          <wp:inline distT="0" distB="0" distL="0" distR="0" wp14:anchorId="0827083E" wp14:editId="63EBBFE4">
            <wp:extent cx="5940425" cy="3271520"/>
            <wp:effectExtent l="0" t="0" r="0" b="0"/>
            <wp:docPr id="133395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597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F2D" w14:textId="2E3F3E74" w:rsidR="005D4B36" w:rsidRPr="007313E1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313E1" w:rsidRPr="00276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13E1">
        <w:rPr>
          <w:rFonts w:ascii="Times New Roman" w:hAnsi="Times New Roman" w:cs="Times New Roman"/>
          <w:b/>
          <w:bCs/>
          <w:sz w:val="28"/>
          <w:szCs w:val="28"/>
        </w:rPr>
        <w:t>запуск графической утилиты</w:t>
      </w:r>
    </w:p>
    <w:p w14:paraId="67EC270E" w14:textId="068CEDD7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ри попытке запуска графической утилиты «Мандатное управление доступом» с правами root было получено сообщение о том, что использование мандатного управления доступом возможно только при наличии соответствующей лицензии. В связи с отсутствием лицензии выполнение последующих действий в графической утилите невозможно.</w:t>
      </w:r>
    </w:p>
    <w:p w14:paraId="311EF74A" w14:textId="56565374" w:rsidR="00CB7061" w:rsidRPr="005D4B36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B3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91237">
        <w:rPr>
          <w:rFonts w:ascii="Times New Roman" w:hAnsi="Times New Roman" w:cs="Times New Roman"/>
          <w:sz w:val="28"/>
          <w:szCs w:val="28"/>
        </w:rPr>
        <w:t>Переименуйте</w:t>
      </w:r>
      <w:r w:rsidRPr="005D4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237">
        <w:rPr>
          <w:rFonts w:ascii="Times New Roman" w:hAnsi="Times New Roman" w:cs="Times New Roman"/>
          <w:sz w:val="28"/>
          <w:szCs w:val="28"/>
        </w:rPr>
        <w:t>уровни</w:t>
      </w:r>
      <w:r w:rsidRPr="005D4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237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5D4B36">
        <w:rPr>
          <w:rFonts w:ascii="Times New Roman" w:hAnsi="Times New Roman" w:cs="Times New Roman"/>
          <w:sz w:val="28"/>
          <w:szCs w:val="28"/>
          <w:lang w:val="en-US"/>
        </w:rPr>
        <w:t>: • 0 - for _all; • 1 - secret; • 2 - very_secret; • 3 - very_important.</w:t>
      </w:r>
    </w:p>
    <w:p w14:paraId="4B4DE6AB" w14:textId="61D7E494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В соответствии с заданием предполагалось переименование уровней конфиденциальности следующим образом:</w:t>
      </w:r>
      <w:r w:rsidRPr="00591237">
        <w:rPr>
          <w:rFonts w:ascii="Times New Roman" w:hAnsi="Times New Roman" w:cs="Times New Roman"/>
          <w:sz w:val="28"/>
          <w:szCs w:val="28"/>
        </w:rPr>
        <w:br/>
        <w:t>0 - for_all;</w:t>
      </w:r>
      <w:r w:rsidRPr="00591237">
        <w:rPr>
          <w:rFonts w:ascii="Times New Roman" w:hAnsi="Times New Roman" w:cs="Times New Roman"/>
          <w:sz w:val="28"/>
          <w:szCs w:val="28"/>
        </w:rPr>
        <w:br/>
        <w:t>1 - secret;</w:t>
      </w:r>
      <w:r w:rsidRPr="00591237">
        <w:rPr>
          <w:rFonts w:ascii="Times New Roman" w:hAnsi="Times New Roman" w:cs="Times New Roman"/>
          <w:sz w:val="28"/>
          <w:szCs w:val="28"/>
        </w:rPr>
        <w:br/>
        <w:t>2 - very_secret;</w:t>
      </w:r>
      <w:r w:rsidRPr="00591237">
        <w:rPr>
          <w:rFonts w:ascii="Times New Roman" w:hAnsi="Times New Roman" w:cs="Times New Roman"/>
          <w:sz w:val="28"/>
          <w:szCs w:val="28"/>
        </w:rPr>
        <w:br/>
        <w:t>3 - very_important.</w:t>
      </w:r>
      <w:r w:rsidRPr="00591237">
        <w:rPr>
          <w:rFonts w:ascii="Times New Roman" w:hAnsi="Times New Roman" w:cs="Times New Roman"/>
          <w:sz w:val="28"/>
          <w:szCs w:val="28"/>
        </w:rPr>
        <w:br/>
        <w:t>Однако выполнение данного действия невозможно из-за отсутствия лицензии на использование мандатного управления доступом.</w:t>
      </w:r>
    </w:p>
    <w:p w14:paraId="3244320C" w14:textId="32FFC196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3. Создайте учетную запись для пользователя ivanov: • минимальный уровень конфиденциальности - for_all; • максимальный уровень конфиденциальности - very_secret.</w:t>
      </w:r>
    </w:p>
    <w:p w14:paraId="24782B3F" w14:textId="0FC1403E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редполагалось создать учетную запись пользователя ivanov с минимальным уровнем конфиденциальности for_all и максимальным уровнем very_secret. Фактическое выполнение невозможно вследствие лицензионных ограничений редакции Astra Linux Смоленск.</w:t>
      </w:r>
    </w:p>
    <w:p w14:paraId="116EC210" w14:textId="2D55E05B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4. Создайте учетную запись для пользователя petrov: • минимальный уровень конфиденциальности - for_all; • максимальный уровень конфиденциальности – secret.</w:t>
      </w:r>
    </w:p>
    <w:p w14:paraId="228CA0F0" w14:textId="1D6F5D98" w:rsidR="00CB7061" w:rsidRPr="00591237" w:rsidRDefault="00CB7061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Аналогично, предполагалось создать учетную запись пользователя petrov с минимальным уровнем конфиденциальности for_all и максимальным уровнем secret, однако выполнение задания ограничено отсутствием лицензии.</w:t>
      </w:r>
    </w:p>
    <w:p w14:paraId="3785286F" w14:textId="2510A750" w:rsidR="00CB7061" w:rsidRPr="00591237" w:rsidRDefault="00D65939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Задание 4</w:t>
      </w:r>
    </w:p>
    <w:p w14:paraId="1486A949" w14:textId="153E424A" w:rsidR="00D65939" w:rsidRPr="00591237" w:rsidRDefault="00D65939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.Создайте пользователей user5, user6 и user7.</w:t>
      </w:r>
    </w:p>
    <w:p w14:paraId="471D9AC1" w14:textId="35E4EF38" w:rsidR="00D65939" w:rsidRDefault="005E578B" w:rsidP="005D4B3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BA04E5" wp14:editId="457C468E">
            <wp:extent cx="5940425" cy="3277235"/>
            <wp:effectExtent l="0" t="0" r="3175" b="0"/>
            <wp:docPr id="7480733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3371" name="Рисунок 74807337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8B62" w14:textId="01310EE1" w:rsidR="005D4B36" w:rsidRPr="007313E1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7313E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313E1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пользователей </w:t>
      </w:r>
      <w:r w:rsidR="007313E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7313E1" w:rsidRPr="007313E1">
        <w:rPr>
          <w:rFonts w:ascii="Times New Roman" w:hAnsi="Times New Roman" w:cs="Times New Roman"/>
          <w:b/>
          <w:bCs/>
          <w:sz w:val="28"/>
          <w:szCs w:val="28"/>
        </w:rPr>
        <w:t xml:space="preserve">5, </w:t>
      </w:r>
      <w:r w:rsidR="007313E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7313E1" w:rsidRPr="007313E1">
        <w:rPr>
          <w:rFonts w:ascii="Times New Roman" w:hAnsi="Times New Roman" w:cs="Times New Roman"/>
          <w:b/>
          <w:bCs/>
          <w:sz w:val="28"/>
          <w:szCs w:val="28"/>
        </w:rPr>
        <w:t xml:space="preserve">6, </w:t>
      </w:r>
      <w:r w:rsidR="007313E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7313E1" w:rsidRPr="007313E1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7E4BF85" w14:textId="4EAB522A" w:rsidR="00D65939" w:rsidRPr="00591237" w:rsidRDefault="00D65939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 xml:space="preserve">2.Настройте графический киоск для пользователя user5, для этого: • добавьте запуск следующих приложений: Веб-браузер Firefox, Офис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 xml:space="preserve">, Почта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Thunderblrd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; • поставьте галочки</w:t>
      </w:r>
      <w:proofErr w:type="gramStart"/>
      <w:r w:rsidRPr="00591237">
        <w:rPr>
          <w:rFonts w:ascii="Times New Roman" w:hAnsi="Times New Roman" w:cs="Times New Roman"/>
          <w:sz w:val="28"/>
          <w:szCs w:val="28"/>
        </w:rPr>
        <w:t>: Разрешить</w:t>
      </w:r>
      <w:proofErr w:type="gramEnd"/>
      <w:r w:rsidRPr="00591237">
        <w:rPr>
          <w:rFonts w:ascii="Times New Roman" w:hAnsi="Times New Roman" w:cs="Times New Roman"/>
          <w:sz w:val="28"/>
          <w:szCs w:val="28"/>
        </w:rPr>
        <w:t xml:space="preserve"> изменение внешнего вида и Разрешить создание и удаление файлов на рабочем столе; • сохраните настройки;</w:t>
      </w:r>
    </w:p>
    <w:p w14:paraId="7503F4D6" w14:textId="1A63C7C8" w:rsidR="00D65939" w:rsidRDefault="00D65939" w:rsidP="005D4B36">
      <w:pPr>
        <w:jc w:val="center"/>
        <w:rPr>
          <w:lang w:val="en-US"/>
        </w:rPr>
      </w:pPr>
      <w:r w:rsidRPr="00D65939">
        <w:rPr>
          <w:noProof/>
          <w:lang w:eastAsia="ru-RU"/>
        </w:rPr>
        <w:lastRenderedPageBreak/>
        <w:drawing>
          <wp:inline distT="0" distB="0" distL="0" distR="0" wp14:anchorId="00F41302" wp14:editId="2E89F4EA">
            <wp:extent cx="1428949" cy="3496163"/>
            <wp:effectExtent l="0" t="0" r="0" b="9525"/>
            <wp:docPr id="65016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628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A15C" w14:textId="41B2EE47" w:rsidR="005D4B36" w:rsidRPr="00166835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66835" w:rsidRPr="00276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835">
        <w:rPr>
          <w:rFonts w:ascii="Times New Roman" w:hAnsi="Times New Roman" w:cs="Times New Roman"/>
          <w:b/>
          <w:bCs/>
          <w:sz w:val="28"/>
          <w:szCs w:val="28"/>
        </w:rPr>
        <w:t>настройка графического киоска</w:t>
      </w:r>
    </w:p>
    <w:p w14:paraId="46D57132" w14:textId="6A6A7AD6" w:rsidR="00D65939" w:rsidRPr="00591237" w:rsidRDefault="00D65939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3. Войдите в ОС под пользователем user5 и протестируйте, какой функционал доступен: • открываются ли приложения на Рабочем столе? • можете ли вы создать файл или каталог на Рабочем столе?</w:t>
      </w:r>
    </w:p>
    <w:p w14:paraId="2DD8656E" w14:textId="43F4F7AE" w:rsidR="00D65939" w:rsidRPr="00591237" w:rsidRDefault="006748C2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ользователь user5 может запускать разрешённые приложения и создавать файлы на рабочем столе, остальные функции системы ограничены режимом графического киоска.</w:t>
      </w:r>
    </w:p>
    <w:p w14:paraId="3A5EABDD" w14:textId="55DA7359" w:rsidR="006748C2" w:rsidRPr="00591237" w:rsidRDefault="006748C2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4.Войдите в ОС под пользователем sa на высоком уровне целостности.</w:t>
      </w:r>
    </w:p>
    <w:p w14:paraId="317E54B7" w14:textId="33348B2F" w:rsidR="006748C2" w:rsidRPr="00591237" w:rsidRDefault="006748C2" w:rsidP="00276B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 xml:space="preserve">5. Добавьте еще один ярлык на рабочий стол пользователя user5, для этого: • выберите меню Пуск →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Интернет→Веб-браузер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ПКМ→Отправить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→ Рабочий стол; • скопируйте данный ярлык в профиль пользователя киоска user5 таким образом, чтобы у пользователя user5 ярлык появился на рабочем столе. Путь для копирования: /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fly-kiosk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/user5/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.</w:t>
      </w:r>
    </w:p>
    <w:p w14:paraId="5476E77D" w14:textId="64B57B21" w:rsidR="006748C2" w:rsidRDefault="00226AAD" w:rsidP="005D4B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418B63" wp14:editId="7C8ECE52">
            <wp:extent cx="5940425" cy="3622040"/>
            <wp:effectExtent l="0" t="0" r="3175" b="0"/>
            <wp:docPr id="7027737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73741" name="Рисунок 7027737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9118" w14:textId="5EE74CA7" w:rsidR="005D4B36" w:rsidRPr="00C63404" w:rsidRDefault="005D4B36" w:rsidP="005D4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C634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63404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е ярлыка на рабочий стол</w:t>
      </w:r>
    </w:p>
    <w:p w14:paraId="0FB0434B" w14:textId="663C191A" w:rsidR="006E0146" w:rsidRPr="00591237" w:rsidRDefault="00026F45" w:rsidP="000E4F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6. Войдите в ОС под пользователем user5 и убедитесь, что пользователь теперь может запускать веб-браузер Chromium (ярлык появился на рабочем столе).</w:t>
      </w:r>
    </w:p>
    <w:p w14:paraId="71B9F957" w14:textId="4166DB83" w:rsidR="00026F45" w:rsidRPr="00226AAD" w:rsidRDefault="00026F45" w:rsidP="005D4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01A78" wp14:editId="6E31FD2F">
            <wp:extent cx="2823410" cy="1722458"/>
            <wp:effectExtent l="0" t="0" r="0" b="5080"/>
            <wp:docPr id="296954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54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0682" cy="17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BF73" w14:textId="02030C33" w:rsidR="005D4B36" w:rsidRPr="00C63404" w:rsidRDefault="005D4B36" w:rsidP="005D4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C634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63404">
        <w:rPr>
          <w:rFonts w:ascii="Times New Roman" w:hAnsi="Times New Roman" w:cs="Times New Roman"/>
          <w:b/>
          <w:bCs/>
          <w:sz w:val="28"/>
          <w:szCs w:val="28"/>
        </w:rPr>
        <w:t xml:space="preserve"> рабочий стол пользователя </w:t>
      </w:r>
      <w:r w:rsidR="00C6340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C63404" w:rsidRPr="00C6340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F392314" w14:textId="50D27558" w:rsidR="00026F45" w:rsidRPr="00591237" w:rsidRDefault="003B251C" w:rsidP="000E4F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7. Войдите в ОС под пользователем sa на высоком уровне целостности и по аналогии с предыдущими пунктами задайте для пользователя user6 режим графического киоска с запуском одного приложения. В качестве приложения выберите веб-браузер Chromium.</w:t>
      </w:r>
    </w:p>
    <w:p w14:paraId="444F913D" w14:textId="3A1D9A8C" w:rsidR="003B251C" w:rsidRPr="00785E26" w:rsidRDefault="00785E26" w:rsidP="005D4B3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BEC8E0" wp14:editId="121EF19D">
            <wp:extent cx="5940425" cy="3694430"/>
            <wp:effectExtent l="0" t="0" r="3175" b="1270"/>
            <wp:docPr id="15040957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95748" name="Рисунок 150409574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C807" w14:textId="40D82B1B" w:rsidR="005D4B36" w:rsidRPr="00D44753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D447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44753" w:rsidRPr="00D44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753">
        <w:rPr>
          <w:rFonts w:ascii="Times New Roman" w:hAnsi="Times New Roman" w:cs="Times New Roman"/>
          <w:b/>
          <w:bCs/>
          <w:sz w:val="28"/>
          <w:szCs w:val="28"/>
        </w:rPr>
        <w:t>копирование ярлыка на рабочий стол</w:t>
      </w:r>
    </w:p>
    <w:p w14:paraId="1BEEB7CA" w14:textId="75D3FC01" w:rsidR="003B251C" w:rsidRPr="00591237" w:rsidRDefault="00127587" w:rsidP="000E4F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8. После этого войдите в ОС под пользователем user6 и убедитесь, что запускается только одно приложение - веб-браузер Chromium. Закрыв браузер, выйдите из ОС.</w:t>
      </w:r>
    </w:p>
    <w:p w14:paraId="1F18C904" w14:textId="25D2AEB7" w:rsidR="00127587" w:rsidRDefault="00127587" w:rsidP="005D4B36">
      <w:pPr>
        <w:jc w:val="center"/>
        <w:rPr>
          <w:lang w:val="en-US"/>
        </w:rPr>
      </w:pPr>
      <w:r w:rsidRPr="00127587">
        <w:rPr>
          <w:noProof/>
          <w:lang w:eastAsia="ru-RU"/>
        </w:rPr>
        <w:drawing>
          <wp:inline distT="0" distB="0" distL="0" distR="0" wp14:anchorId="1E856B77" wp14:editId="5D3BE980">
            <wp:extent cx="5940425" cy="3474720"/>
            <wp:effectExtent l="0" t="0" r="0" b="0"/>
            <wp:docPr id="182737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768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1581" w14:textId="3456EED7" w:rsidR="005D4B36" w:rsidRPr="00195B4F" w:rsidRDefault="005D4B36" w:rsidP="005D4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195B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95B4F">
        <w:rPr>
          <w:rFonts w:ascii="Times New Roman" w:hAnsi="Times New Roman" w:cs="Times New Roman"/>
          <w:b/>
          <w:bCs/>
          <w:sz w:val="28"/>
          <w:szCs w:val="28"/>
        </w:rPr>
        <w:t xml:space="preserve"> проверка работоспособности </w:t>
      </w:r>
      <w:r w:rsidR="00195B4F" w:rsidRPr="00195B4F">
        <w:rPr>
          <w:rFonts w:ascii="Times New Roman" w:hAnsi="Times New Roman" w:cs="Times New Roman"/>
          <w:b/>
          <w:bCs/>
          <w:sz w:val="28"/>
          <w:szCs w:val="28"/>
        </w:rPr>
        <w:t>Chromium</w:t>
      </w:r>
    </w:p>
    <w:p w14:paraId="7DBF2B7B" w14:textId="7748014A" w:rsidR="00127587" w:rsidRPr="00591237" w:rsidRDefault="00127587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9. Войдите в ОС под пользователем sa на высоком уровне целостности.</w:t>
      </w:r>
    </w:p>
    <w:p w14:paraId="22502E6A" w14:textId="3B910D72" w:rsidR="00127587" w:rsidRPr="00591237" w:rsidRDefault="00127587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 xml:space="preserve">10 Настройте работу в системном киоске, для этого: • откройте приложение Пуск → Параметры → Панель управления →Безопасность → Системный киоск; • на верхней панели инструментов нажмите + и добавьте профиль для нового пользователя user7; • выделив пользователя user7 справа в окне Профили, выберите в качестве профиля пользователя </w:t>
      </w:r>
      <w:proofErr w:type="spellStart"/>
      <w:r w:rsidRPr="00591237">
        <w:rPr>
          <w:rFonts w:ascii="Times New Roman" w:hAnsi="Times New Roman" w:cs="Times New Roman"/>
          <w:sz w:val="28"/>
          <w:szCs w:val="28"/>
        </w:rPr>
        <w:t>everything</w:t>
      </w:r>
      <w:proofErr w:type="spellEnd"/>
      <w:r w:rsidRPr="00591237">
        <w:rPr>
          <w:rFonts w:ascii="Times New Roman" w:hAnsi="Times New Roman" w:cs="Times New Roman"/>
          <w:sz w:val="28"/>
          <w:szCs w:val="28"/>
        </w:rPr>
        <w:t>; • после этого включите режим киоска, выбрав в верхнем меню режим киоска; Файл → Включить • во всплывающем сообщении Несохраненные изменения нажмите Да. • в окне с требованием аутентификации введите пароль пользователя нажмите Да</w:t>
      </w:r>
    </w:p>
    <w:p w14:paraId="0D4BD285" w14:textId="503848DB" w:rsidR="00F718B9" w:rsidRDefault="00F718B9" w:rsidP="005D4B36">
      <w:pPr>
        <w:jc w:val="center"/>
        <w:rPr>
          <w:lang w:val="en-US"/>
        </w:rPr>
      </w:pPr>
      <w:r w:rsidRPr="00F718B9">
        <w:rPr>
          <w:noProof/>
          <w:lang w:eastAsia="ru-RU"/>
        </w:rPr>
        <w:drawing>
          <wp:inline distT="0" distB="0" distL="0" distR="0" wp14:anchorId="67B74D2A" wp14:editId="046C9A0D">
            <wp:extent cx="5940425" cy="2902585"/>
            <wp:effectExtent l="0" t="0" r="0" b="0"/>
            <wp:docPr id="139191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13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8A9A" w14:textId="7A8DD1D6" w:rsidR="005D4B36" w:rsidRPr="00276B5F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276B5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95B4F">
        <w:rPr>
          <w:rFonts w:ascii="Times New Roman" w:hAnsi="Times New Roman" w:cs="Times New Roman"/>
          <w:b/>
          <w:bCs/>
          <w:sz w:val="28"/>
          <w:szCs w:val="28"/>
        </w:rPr>
        <w:t xml:space="preserve"> включение режима киоска</w:t>
      </w:r>
    </w:p>
    <w:p w14:paraId="2E8DA19A" w14:textId="2A436D4C" w:rsidR="00F718B9" w:rsidRPr="00591237" w:rsidRDefault="00F718B9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1. Войдите в ОС под пользователем user7 и убедитесь, что пользователю доступен стандартный функционал системы (откройте браузер, создайте файлы на рабочем столе и в домашнем каталоге, откройте любое доступное приложение из меню Пуск).</w:t>
      </w:r>
    </w:p>
    <w:p w14:paraId="05E16771" w14:textId="03838AB6" w:rsidR="00F718B9" w:rsidRDefault="00F718B9" w:rsidP="005D4B36">
      <w:pPr>
        <w:jc w:val="center"/>
        <w:rPr>
          <w:lang w:val="en-US"/>
        </w:rPr>
      </w:pPr>
      <w:r w:rsidRPr="00F718B9">
        <w:rPr>
          <w:noProof/>
          <w:lang w:eastAsia="ru-RU"/>
        </w:rPr>
        <w:lastRenderedPageBreak/>
        <w:drawing>
          <wp:inline distT="0" distB="0" distL="0" distR="0" wp14:anchorId="686D1B84" wp14:editId="01842606">
            <wp:extent cx="5940425" cy="3199130"/>
            <wp:effectExtent l="0" t="0" r="0" b="0"/>
            <wp:docPr id="119694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85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0CB" w14:textId="2A29B24A" w:rsidR="005D4B36" w:rsidRPr="00AE3EB3" w:rsidRDefault="005D4B36" w:rsidP="005D4B36">
      <w:pPr>
        <w:jc w:val="center"/>
        <w:rPr>
          <w:lang w:val="en-US"/>
        </w:rPr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E3EB3">
        <w:rPr>
          <w:rFonts w:ascii="Times New Roman" w:hAnsi="Times New Roman" w:cs="Times New Roman"/>
          <w:b/>
          <w:bCs/>
          <w:sz w:val="28"/>
          <w:szCs w:val="28"/>
        </w:rPr>
        <w:t xml:space="preserve"> открытие браузера</w:t>
      </w:r>
      <w:r w:rsidR="00AE3E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refox</w:t>
      </w:r>
    </w:p>
    <w:p w14:paraId="0D54B873" w14:textId="77777777" w:rsidR="00F718B9" w:rsidRDefault="00F718B9">
      <w:pPr>
        <w:rPr>
          <w:lang w:val="en-US"/>
        </w:rPr>
      </w:pPr>
    </w:p>
    <w:p w14:paraId="34DD96FB" w14:textId="53369EC2" w:rsidR="00F718B9" w:rsidRDefault="00F718B9" w:rsidP="005D4B36">
      <w:pPr>
        <w:jc w:val="center"/>
        <w:rPr>
          <w:lang w:val="en-US"/>
        </w:rPr>
      </w:pPr>
      <w:r w:rsidRPr="00F718B9">
        <w:rPr>
          <w:noProof/>
          <w:lang w:eastAsia="ru-RU"/>
        </w:rPr>
        <w:drawing>
          <wp:inline distT="0" distB="0" distL="0" distR="0" wp14:anchorId="71754859" wp14:editId="7817E521">
            <wp:extent cx="5940425" cy="3174365"/>
            <wp:effectExtent l="0" t="0" r="0" b="0"/>
            <wp:docPr id="496941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417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FECB" w14:textId="1E476216" w:rsidR="005D4B36" w:rsidRPr="00AE3EB3" w:rsidRDefault="005D4B36" w:rsidP="005D4B36">
      <w:pPr>
        <w:jc w:val="center"/>
      </w:pP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AE3EB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6359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E3EB3" w:rsidRPr="00AE3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EB3">
        <w:rPr>
          <w:rFonts w:ascii="Times New Roman" w:hAnsi="Times New Roman" w:cs="Times New Roman"/>
          <w:b/>
          <w:bCs/>
          <w:sz w:val="28"/>
          <w:szCs w:val="28"/>
        </w:rPr>
        <w:t>создание документа на рабочем столе</w:t>
      </w:r>
    </w:p>
    <w:p w14:paraId="48862B24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. Что реализуют политики мандатного контроля целостности?</w:t>
      </w:r>
    </w:p>
    <w:p w14:paraId="3043CB68" w14:textId="639785B2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олитики мандатного контроля целостности (МКЦ) реализуют разграничение доступа субъектов к объектам системы на основе уровней целостности с целью защиты операционной системы от несанкционированных изменений и внедрения вредоносного кода.</w:t>
      </w:r>
    </w:p>
    <w:p w14:paraId="162BA7AE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2. Какой уровень целостности является минимальным?</w:t>
      </w:r>
    </w:p>
    <w:p w14:paraId="681CFAB6" w14:textId="269781A1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Минимальным уровнем целостности является нулевой уровень (0).</w:t>
      </w:r>
    </w:p>
    <w:p w14:paraId="0DB40A82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3. Какой уровень целостности присваивается привилегированному пользователю?</w:t>
      </w:r>
    </w:p>
    <w:p w14:paraId="51CCC8DF" w14:textId="1413EDAA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Привилегированному пользователю присваивается максимальный уровень целостности 63.</w:t>
      </w:r>
    </w:p>
    <w:p w14:paraId="1A8D473C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4. Для чего предназначен режим графического киоска в Astra Linux?</w:t>
      </w:r>
    </w:p>
    <w:p w14:paraId="7BDE2958" w14:textId="183475CB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Режим графического киоска предназначен для ограничения доступа пользователя к графической среде и разрешения запуска только заданных приложений.</w:t>
      </w:r>
    </w:p>
    <w:p w14:paraId="5D2055F3" w14:textId="33F9C444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5. В какой программе настраивается графический киоск?</w:t>
      </w:r>
    </w:p>
    <w:p w14:paraId="4DA3197D" w14:textId="4F138298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Графический киоск настраивается в программе «Управление политикой безопасности».</w:t>
      </w:r>
    </w:p>
    <w:p w14:paraId="516B9AED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6. Для чего предназначен системный киоск?</w:t>
      </w:r>
    </w:p>
    <w:p w14:paraId="2B7EC76E" w14:textId="7818147C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Системный киоск предназначен для ограничения действий пользователей на уровне ядра операционной системы с использованием профилей доступа.</w:t>
      </w:r>
    </w:p>
    <w:p w14:paraId="1BD1FCC6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7. От чего зависит цветовая индикация интерфейса?</w:t>
      </w:r>
    </w:p>
    <w:p w14:paraId="08680454" w14:textId="617C1370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Цветовая индикация интерфейса зависит от текущего уровня конфиденциальности пользователя.</w:t>
      </w:r>
    </w:p>
    <w:p w14:paraId="4D1F868B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8. На что влияет установка минимальной категории конфиденциальности пользователя?</w:t>
      </w:r>
    </w:p>
    <w:p w14:paraId="15BAA0BB" w14:textId="6E82AFF6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Установка минимальной категории конфиденциальности определяет категории, которые всегда автоматически назначаются пользователю и ограничивают его доступ к объектам других категорий.</w:t>
      </w:r>
    </w:p>
    <w:p w14:paraId="226BE659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9. На каком уровне защищённости доступно редактирование мандатных атрибутов?</w:t>
      </w:r>
    </w:p>
    <w:p w14:paraId="3EE82194" w14:textId="0BEBBC11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Редактирование мандатных атрибутов доступно на максимальном уровне защищённости - Смоленск.</w:t>
      </w:r>
    </w:p>
    <w:p w14:paraId="129FD024" w14:textId="77777777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0. Как изменить мандатные атрибуты объекта?</w:t>
      </w:r>
    </w:p>
    <w:p w14:paraId="0FB706C4" w14:textId="404D769A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Мандатные атрибуты объекта изменяются суперпользователем при работе на высоком уровне целостности через файловый менеджер, запущенный с правами root.</w:t>
      </w:r>
    </w:p>
    <w:p w14:paraId="0962E091" w14:textId="1F22BC55" w:rsidR="0086343B" w:rsidRPr="00591237" w:rsidRDefault="0086343B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t>11. Что может сделать субъект имеющий первый уровень конфиденциальности с объектом, имеющим второй уровень</w:t>
      </w:r>
    </w:p>
    <w:p w14:paraId="2879822B" w14:textId="14F87E40" w:rsidR="00F15D61" w:rsidRPr="00591237" w:rsidRDefault="00F15D61" w:rsidP="00CC5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37">
        <w:rPr>
          <w:rFonts w:ascii="Times New Roman" w:hAnsi="Times New Roman" w:cs="Times New Roman"/>
          <w:sz w:val="28"/>
          <w:szCs w:val="28"/>
        </w:rPr>
        <w:lastRenderedPageBreak/>
        <w:t>Субъект с первым уровнем конфиденциальности не имеет доступа к объекту со вторым уровнем конфиденциальности.</w:t>
      </w:r>
    </w:p>
    <w:sectPr w:rsidR="00F15D61" w:rsidRPr="0059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 L">
    <w:altName w:val="Segoe U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3D"/>
    <w:rsid w:val="00026F45"/>
    <w:rsid w:val="000E4FFA"/>
    <w:rsid w:val="00127587"/>
    <w:rsid w:val="00166835"/>
    <w:rsid w:val="00195B4F"/>
    <w:rsid w:val="001E0D8B"/>
    <w:rsid w:val="001E573D"/>
    <w:rsid w:val="00226AAD"/>
    <w:rsid w:val="002374D9"/>
    <w:rsid w:val="00241F16"/>
    <w:rsid w:val="00272E94"/>
    <w:rsid w:val="00276B5F"/>
    <w:rsid w:val="003B251C"/>
    <w:rsid w:val="00553613"/>
    <w:rsid w:val="00570459"/>
    <w:rsid w:val="00591237"/>
    <w:rsid w:val="005D4B36"/>
    <w:rsid w:val="005E2E70"/>
    <w:rsid w:val="005E578B"/>
    <w:rsid w:val="006748C2"/>
    <w:rsid w:val="006771AB"/>
    <w:rsid w:val="006E0146"/>
    <w:rsid w:val="007313E1"/>
    <w:rsid w:val="00785E26"/>
    <w:rsid w:val="00800E5C"/>
    <w:rsid w:val="0080256A"/>
    <w:rsid w:val="0086343B"/>
    <w:rsid w:val="008D2362"/>
    <w:rsid w:val="009A7B60"/>
    <w:rsid w:val="00A65D3E"/>
    <w:rsid w:val="00AE3EB3"/>
    <w:rsid w:val="00B16D87"/>
    <w:rsid w:val="00BE2D9A"/>
    <w:rsid w:val="00C22ACA"/>
    <w:rsid w:val="00C5488F"/>
    <w:rsid w:val="00C63404"/>
    <w:rsid w:val="00CB2B26"/>
    <w:rsid w:val="00CB7061"/>
    <w:rsid w:val="00CC52CF"/>
    <w:rsid w:val="00D44753"/>
    <w:rsid w:val="00D559E7"/>
    <w:rsid w:val="00D65939"/>
    <w:rsid w:val="00D85C5B"/>
    <w:rsid w:val="00DC17D5"/>
    <w:rsid w:val="00E22C0B"/>
    <w:rsid w:val="00E67D17"/>
    <w:rsid w:val="00E93EEF"/>
    <w:rsid w:val="00F15D61"/>
    <w:rsid w:val="00F718B9"/>
    <w:rsid w:val="00F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28563"/>
  <w15:chartTrackingRefBased/>
  <w15:docId w15:val="{F47248ED-4D5D-4C18-859A-A68D2103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5B"/>
  </w:style>
  <w:style w:type="paragraph" w:styleId="1">
    <w:name w:val="heading 1"/>
    <w:basedOn w:val="a"/>
    <w:next w:val="a"/>
    <w:link w:val="10"/>
    <w:uiPriority w:val="9"/>
    <w:qFormat/>
    <w:rsid w:val="001E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7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7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7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57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57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57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57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57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57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57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57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57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57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57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57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E57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B214-70A0-49FA-BEAA-1DBFF8F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Богданов</dc:creator>
  <cp:keywords/>
  <dc:description/>
  <cp:lastModifiedBy>Artak Bagdasaryan</cp:lastModifiedBy>
  <cp:revision>3</cp:revision>
  <dcterms:created xsi:type="dcterms:W3CDTF">2025-12-22T19:02:00Z</dcterms:created>
  <dcterms:modified xsi:type="dcterms:W3CDTF">2025-12-22T19:05:00Z</dcterms:modified>
</cp:coreProperties>
</file>